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ASQUET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5354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VELIO BERMUDEZ NIEV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9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5:05.5994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5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